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03281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03281B">
        <w:rPr>
          <w:rFonts w:cs="B Titr" w:hint="cs"/>
          <w:sz w:val="24"/>
          <w:szCs w:val="24"/>
          <w:rtl/>
        </w:rPr>
        <w:t>2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57275">
        <w:rPr>
          <w:rFonts w:cs="B Titr" w:hint="cs"/>
          <w:sz w:val="24"/>
          <w:szCs w:val="24"/>
          <w:rtl/>
        </w:rPr>
        <w:t>0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03281B">
        <w:rPr>
          <w:rFonts w:cs="B Titr" w:hint="cs"/>
          <w:sz w:val="24"/>
          <w:szCs w:val="24"/>
          <w:rtl/>
        </w:rPr>
        <w:t>2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8D13B2">
        <w:rPr>
          <w:rFonts w:cs="B Titr" w:hint="cs"/>
          <w:sz w:val="24"/>
          <w:szCs w:val="24"/>
          <w:rtl/>
        </w:rPr>
        <w:t>3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</w:rPr>
        <w:drawing>
          <wp:inline distT="0" distB="0" distL="0" distR="0" wp14:anchorId="045438F6" wp14:editId="2E19EF97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90"/>
        <w:gridCol w:w="720"/>
        <w:gridCol w:w="359"/>
        <w:gridCol w:w="541"/>
        <w:gridCol w:w="630"/>
        <w:gridCol w:w="423"/>
        <w:gridCol w:w="207"/>
        <w:gridCol w:w="625"/>
        <w:gridCol w:w="185"/>
        <w:gridCol w:w="810"/>
        <w:gridCol w:w="1260"/>
        <w:gridCol w:w="990"/>
        <w:gridCol w:w="799"/>
        <w:gridCol w:w="190"/>
        <w:gridCol w:w="430"/>
        <w:gridCol w:w="226"/>
        <w:gridCol w:w="720"/>
        <w:gridCol w:w="245"/>
        <w:gridCol w:w="450"/>
        <w:gridCol w:w="719"/>
        <w:gridCol w:w="346"/>
        <w:gridCol w:w="375"/>
        <w:gridCol w:w="540"/>
        <w:gridCol w:w="787"/>
        <w:gridCol w:w="630"/>
        <w:gridCol w:w="653"/>
        <w:gridCol w:w="540"/>
        <w:gridCol w:w="630"/>
        <w:gridCol w:w="145"/>
        <w:gridCol w:w="485"/>
      </w:tblGrid>
      <w:tr w:rsidR="00CC26A4" w:rsidRPr="00EB6D33" w:rsidTr="009C1C09">
        <w:trPr>
          <w:trHeight w:val="379"/>
        </w:trPr>
        <w:tc>
          <w:tcPr>
            <w:tcW w:w="5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7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3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EB6D33" w:rsidTr="009C1C09">
        <w:trPr>
          <w:trHeight w:val="263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7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63041" w:rsidRPr="0036539E" w:rsidTr="009C1C09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63041" w:rsidRPr="002C79C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F96879" w:rsidRDefault="00D63041" w:rsidP="00D63041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نازمه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EB6D33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BE690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7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BE690B" w:rsidRDefault="00DB4AE9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1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041" w:rsidRPr="00713194" w:rsidRDefault="00D63041" w:rsidP="00D6304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F40F8" w:rsidRDefault="009F40F8" w:rsidP="006D0ED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منگان </w:t>
            </w:r>
            <w:r w:rsidR="006D0ED9">
              <w:rPr>
                <w:rFonts w:cs="B Titr" w:hint="cs"/>
                <w:sz w:val="13"/>
                <w:szCs w:val="13"/>
                <w:rtl/>
              </w:rPr>
              <w:t>223</w:t>
            </w:r>
          </w:p>
          <w:p w:rsidR="00B52D11" w:rsidRPr="00715B35" w:rsidRDefault="00B52D11" w:rsidP="006D0ED9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10612C">
              <w:rPr>
                <w:rFonts w:cs="B Titr" w:hint="cs"/>
                <w:sz w:val="13"/>
                <w:szCs w:val="13"/>
                <w:rtl/>
              </w:rPr>
              <w:t>ایتال</w:t>
            </w:r>
            <w:r w:rsidR="0010612C">
              <w:rPr>
                <w:rFonts w:cs="B Titr" w:hint="cs"/>
                <w:sz w:val="13"/>
                <w:szCs w:val="13"/>
                <w:rtl/>
              </w:rPr>
              <w:t>4016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041" w:rsidRPr="006E7F8B" w:rsidRDefault="00D63041" w:rsidP="00717CD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E7F8B">
              <w:rPr>
                <w:rFonts w:cs="B Titr" w:hint="cs"/>
                <w:sz w:val="12"/>
                <w:szCs w:val="12"/>
                <w:rtl/>
              </w:rPr>
              <w:t>تخته.کانتینر پر20(</w:t>
            </w:r>
            <w:r w:rsidR="00717CD3">
              <w:rPr>
                <w:rFonts w:cs="B Titr" w:hint="cs"/>
                <w:sz w:val="12"/>
                <w:szCs w:val="12"/>
                <w:rtl/>
              </w:rPr>
              <w:t>7</w:t>
            </w:r>
            <w:r w:rsidRPr="006E7F8B">
              <w:rPr>
                <w:rFonts w:cs="B Titr" w:hint="cs"/>
                <w:sz w:val="12"/>
                <w:szCs w:val="12"/>
                <w:rtl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3041" w:rsidRDefault="00DB4AE9" w:rsidP="00D6304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</w:t>
            </w:r>
          </w:p>
          <w:p w:rsidR="00DB4AE9" w:rsidRPr="00DB4AE9" w:rsidRDefault="00DB4AE9" w:rsidP="00D6304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B4AE9">
              <w:rPr>
                <w:rFonts w:cs="B Titr" w:hint="cs"/>
                <w:sz w:val="10"/>
                <w:szCs w:val="10"/>
                <w:rtl/>
              </w:rPr>
              <w:t>کانتینرپ20(13)40(3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53085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30851">
              <w:rPr>
                <w:rFonts w:cs="B Titr" w:hint="cs"/>
                <w:sz w:val="14"/>
                <w:szCs w:val="14"/>
                <w:rtl/>
              </w:rPr>
              <w:t>264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0328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B510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C90D61">
              <w:rPr>
                <w:rFonts w:cs="B Titr" w:hint="cs"/>
                <w:sz w:val="14"/>
                <w:szCs w:val="14"/>
                <w:rtl/>
              </w:rPr>
              <w:t>68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3041" w:rsidRPr="00DD217B" w:rsidRDefault="00D63041" w:rsidP="0003281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90D6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D63041" w:rsidP="000328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90D61">
              <w:rPr>
                <w:rFonts w:cs="B Titr" w:hint="cs"/>
                <w:sz w:val="14"/>
                <w:szCs w:val="14"/>
                <w:rtl/>
              </w:rPr>
              <w:t>332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041" w:rsidRPr="00DD217B" w:rsidRDefault="00C90D61" w:rsidP="00C90D6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D63041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041" w:rsidRPr="00DD217B" w:rsidRDefault="00C90D61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4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D63041" w:rsidRPr="00DD217B" w:rsidRDefault="00196FFB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2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D63041" w:rsidRPr="00DD217B" w:rsidRDefault="00C90D61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3041" w:rsidRPr="00DD217B" w:rsidRDefault="00546DD2" w:rsidP="00D6304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3041" w:rsidRPr="00DD217B" w:rsidRDefault="00D63041" w:rsidP="00D6304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443614" w:rsidRPr="0036539E" w:rsidTr="009C1C09">
        <w:trPr>
          <w:trHeight w:val="213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2C79C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BE690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BE690B" w:rsidRDefault="00443614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36539E" w:rsidRDefault="00443614" w:rsidP="00443614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0C497A" w:rsidRDefault="00443614" w:rsidP="0044361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B57DE4" w:rsidRDefault="00443614" w:rsidP="00443614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F04D26" w:rsidRDefault="00443614" w:rsidP="0044361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E23C50" w:rsidP="00BD3DF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</w:t>
            </w:r>
            <w:r w:rsidR="00BD3DF2"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205E25" w:rsidP="0044361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C90D61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3614" w:rsidRPr="00DD217B" w:rsidRDefault="00C90D61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B41D0">
              <w:rPr>
                <w:rFonts w:cs="B Titr" w:hint="cs"/>
                <w:b/>
                <w:bCs/>
                <w:sz w:val="14"/>
                <w:szCs w:val="14"/>
                <w:rtl/>
              </w:rPr>
              <w:t>35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43614" w:rsidRPr="00DD217B" w:rsidRDefault="00C90D61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14C05">
              <w:rPr>
                <w:rFonts w:cs="B Titr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C90D61" w:rsidP="00443614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14C0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16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3614" w:rsidRPr="00DD217B" w:rsidRDefault="00614C05" w:rsidP="00DB1C8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C90D61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="00DB1C8D">
              <w:rPr>
                <w:rFonts w:cs="B Titr" w:hint="cs"/>
                <w:sz w:val="14"/>
                <w:szCs w:val="14"/>
                <w:rtl/>
              </w:rPr>
              <w:t>01:3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3614" w:rsidRPr="00DD217B" w:rsidRDefault="00443614" w:rsidP="0044361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A30C0" w:rsidRPr="0036539E" w:rsidTr="009C1C09">
        <w:trPr>
          <w:trHeight w:val="18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2C79C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F96879" w:rsidRDefault="001A30C0" w:rsidP="001A30C0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وفا-2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EB6D33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 پیروز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BE690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BE690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713194" w:rsidRDefault="001A30C0" w:rsidP="001A30C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30C0" w:rsidRPr="00715B35" w:rsidRDefault="00D40BB5" w:rsidP="001A30C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2C26EF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C26EF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F04D26" w:rsidRDefault="001A30C0" w:rsidP="001A30C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EC3B31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/03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9A55AD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1A30C0" w:rsidP="00530851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30851">
              <w:rPr>
                <w:rFonts w:cs="B Titr" w:hint="cs"/>
                <w:sz w:val="14"/>
                <w:szCs w:val="14"/>
                <w:rtl/>
              </w:rPr>
              <w:t>316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0B41D0" w:rsidP="001A30C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508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A30C0" w:rsidRPr="00DD217B" w:rsidRDefault="001A30C0" w:rsidP="0003281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D4190">
              <w:rPr>
                <w:rFonts w:cs="B Titr" w:hint="cs"/>
                <w:sz w:val="14"/>
                <w:szCs w:val="14"/>
                <w:rtl/>
              </w:rPr>
              <w:t>188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1A30C0" w:rsidP="000328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ED4190">
              <w:rPr>
                <w:rFonts w:cs="B Titr" w:hint="cs"/>
                <w:sz w:val="14"/>
                <w:szCs w:val="14"/>
                <w:rtl/>
              </w:rPr>
              <w:t>1012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30C0" w:rsidRPr="00DD217B" w:rsidRDefault="00ED4190" w:rsidP="00ED419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A30C0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1:3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196FFB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15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1A30C0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0C0" w:rsidRPr="00DD217B" w:rsidRDefault="00196FFB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0C0" w:rsidRPr="00DD217B" w:rsidRDefault="001A30C0" w:rsidP="001A30C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30C0" w:rsidRPr="00DD217B" w:rsidRDefault="001A30C0" w:rsidP="001A30C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6E7F8B" w:rsidRPr="0036539E" w:rsidTr="009C1C09">
        <w:trPr>
          <w:trHeight w:val="179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2C79C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36539E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36539E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36539E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0C497A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F8B" w:rsidRPr="00B57DE4" w:rsidRDefault="006E7F8B" w:rsidP="006E7F8B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F8B" w:rsidRPr="00F04D26" w:rsidRDefault="006E7F8B" w:rsidP="006E7F8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EC3B31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15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838E0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C26EF" w:rsidRPr="0036539E" w:rsidTr="009C1C09">
        <w:trPr>
          <w:trHeight w:val="29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F96879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>موسی جلیل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9C1C09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01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2C26EF" w:rsidRPr="00713194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نبار 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9B5109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B5109"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  <w:p w:rsidR="009B5109" w:rsidRPr="00715B35" w:rsidRDefault="006D0ED9" w:rsidP="005736C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01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F04D26">
              <w:rPr>
                <w:rFonts w:cs="B Titr" w:hint="cs"/>
                <w:sz w:val="10"/>
                <w:szCs w:val="10"/>
                <w:rtl/>
              </w:rPr>
              <w:t>تخته.چندلا.کیسه.پالت.رول کاغذ</w:t>
            </w:r>
            <w:r>
              <w:rPr>
                <w:rFonts w:cs="B Titr" w:hint="cs"/>
                <w:sz w:val="10"/>
                <w:szCs w:val="10"/>
                <w:rtl/>
              </w:rPr>
              <w:t>.کانتینرپر40(4)20(1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Default="009C1C09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-سواری(4)</w:t>
            </w:r>
          </w:p>
          <w:p w:rsidR="009C1C09" w:rsidRPr="00F04D26" w:rsidRDefault="009C1C09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پ20(31)40(9)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/03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0328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30851">
              <w:rPr>
                <w:rFonts w:cs="B Titr" w:hint="cs"/>
                <w:sz w:val="14"/>
                <w:szCs w:val="14"/>
                <w:rtl/>
              </w:rPr>
              <w:t>332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0328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9B510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0B41D0">
              <w:rPr>
                <w:rFonts w:cs="B Titr" w:hint="cs"/>
                <w:sz w:val="14"/>
                <w:szCs w:val="14"/>
                <w:rtl/>
              </w:rPr>
              <w:t>209</w:t>
            </w:r>
          </w:p>
        </w:tc>
        <w:tc>
          <w:tcPr>
            <w:tcW w:w="7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C26EF" w:rsidRPr="00DD217B" w:rsidRDefault="002C26EF" w:rsidP="0003281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0356D">
              <w:rPr>
                <w:rFonts w:cs="B Titr" w:hint="cs"/>
                <w:sz w:val="14"/>
                <w:szCs w:val="14"/>
                <w:rtl/>
              </w:rPr>
              <w:t>194</w:t>
            </w: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0328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0356D">
              <w:rPr>
                <w:rFonts w:cs="B Titr" w:hint="cs"/>
                <w:sz w:val="14"/>
                <w:szCs w:val="14"/>
                <w:rtl/>
              </w:rPr>
              <w:t>735</w:t>
            </w: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60356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60356D"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546DD2" w:rsidP="00546DD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0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546DD2" w:rsidP="00AD6B7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546DD2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6EF" w:rsidRPr="00DD217B" w:rsidRDefault="00546DD2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2C26EF" w:rsidRPr="0036539E" w:rsidTr="009C1C09">
        <w:trPr>
          <w:trHeight w:val="104"/>
        </w:trPr>
        <w:tc>
          <w:tcPr>
            <w:tcW w:w="520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36539E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0C497A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B57DE4" w:rsidRDefault="002C26EF" w:rsidP="002C26EF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5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996E79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69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996E79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996E79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0356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3</w:t>
            </w:r>
          </w:p>
        </w:tc>
        <w:tc>
          <w:tcPr>
            <w:tcW w:w="7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D90502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0356D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3</w:t>
            </w:r>
          </w:p>
        </w:tc>
        <w:tc>
          <w:tcPr>
            <w:tcW w:w="13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D90502" w:rsidP="0060356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60356D">
              <w:rPr>
                <w:rFonts w:cs="B Titr" w:hint="cs"/>
                <w:sz w:val="14"/>
                <w:szCs w:val="14"/>
                <w:rtl/>
              </w:rPr>
              <w:t>2158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C26EF" w:rsidRPr="00EB6D33" w:rsidTr="009C1C09">
        <w:trPr>
          <w:trHeight w:val="139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F96879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713194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26EF" w:rsidRPr="000C497A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6EF" w:rsidRPr="009D136A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C26EF" w:rsidRPr="00DD217B" w:rsidRDefault="002C26EF" w:rsidP="002C26E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2C26EF" w:rsidRPr="00EB6D33" w:rsidTr="009C1C09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2C79C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BE690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715B35" w:rsidRDefault="002C26EF" w:rsidP="002C26E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F04D26" w:rsidRDefault="002C26EF" w:rsidP="002C26EF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26EF" w:rsidRPr="00DD217B" w:rsidRDefault="002C26EF" w:rsidP="002C26E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26EF" w:rsidRPr="00EB6D33" w:rsidRDefault="002C26EF" w:rsidP="002C26EF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E7F8B" w:rsidRPr="00EB6D33" w:rsidTr="009C1C09">
        <w:trPr>
          <w:trHeight w:val="128"/>
        </w:trPr>
        <w:tc>
          <w:tcPr>
            <w:tcW w:w="520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E7F8B" w:rsidRPr="002C79C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F96879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713194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715B35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6E7F8B" w:rsidRPr="009D136A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6E7F8B" w:rsidRPr="00F04D26" w:rsidRDefault="006E7F8B" w:rsidP="006E7F8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E7F8B" w:rsidRPr="00DD217B" w:rsidRDefault="006E7F8B" w:rsidP="006E7F8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7F8B" w:rsidRPr="00EB6D33" w:rsidTr="009C1C09">
        <w:trPr>
          <w:trHeight w:val="128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2C79C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1A0179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F04D26" w:rsidRDefault="006E7F8B" w:rsidP="006E7F8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E7F8B" w:rsidRPr="00EB6D33" w:rsidTr="009C1C09">
        <w:trPr>
          <w:trHeight w:val="101"/>
        </w:trPr>
        <w:tc>
          <w:tcPr>
            <w:tcW w:w="520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E7F8B" w:rsidRPr="002C79C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F96879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BE690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713194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7F8B" w:rsidRPr="000C497A" w:rsidRDefault="006E7F8B" w:rsidP="006E7F8B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F8B" w:rsidRPr="009D136A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F8B" w:rsidRPr="00F04D26" w:rsidRDefault="006E7F8B" w:rsidP="006E7F8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E7F8B" w:rsidRPr="00DD217B" w:rsidRDefault="006E7F8B" w:rsidP="006E7F8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53" w:type="dxa"/>
            <w:vMerge w:val="restart"/>
            <w:tcBorders>
              <w:top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6E7F8B" w:rsidRPr="00EB6D33" w:rsidTr="009C1C09">
        <w:trPr>
          <w:trHeight w:val="149"/>
        </w:trPr>
        <w:tc>
          <w:tcPr>
            <w:tcW w:w="520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2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7F8B" w:rsidRPr="00DD217B" w:rsidRDefault="006E7F8B" w:rsidP="006E7F8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3" w:type="dxa"/>
            <w:vMerge/>
            <w:tcBorders>
              <w:bottom w:val="single" w:sz="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E7F8B" w:rsidRPr="00EB6D33" w:rsidTr="003506BE">
        <w:trPr>
          <w:trHeight w:val="285"/>
        </w:trPr>
        <w:tc>
          <w:tcPr>
            <w:tcW w:w="16180" w:type="dxa"/>
            <w:gridSpan w:val="3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6E7F8B" w:rsidRPr="00AC392C" w:rsidTr="003506BE">
              <w:trPr>
                <w:trHeight w:val="285"/>
              </w:trPr>
              <w:tc>
                <w:tcPr>
                  <w:tcW w:w="16180" w:type="dxa"/>
                  <w:tcBorders>
                    <w:top w:val="single" w:sz="4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E7F8B" w:rsidRPr="00990203" w:rsidRDefault="006E7F8B" w:rsidP="006E7F8B">
                  <w:pPr>
                    <w:rPr>
                      <w:rFonts w:ascii="Calibri" w:eastAsia="Times New Roman" w:hAnsi="Calibri" w:cs="B Titr"/>
                      <w:sz w:val="14"/>
                      <w:szCs w:val="14"/>
                    </w:rPr>
                  </w:pPr>
                </w:p>
              </w:tc>
            </w:tr>
          </w:tbl>
          <w:p w:rsidR="006E7F8B" w:rsidRPr="00EB6D33" w:rsidRDefault="006E7F8B" w:rsidP="006E7F8B">
            <w:pPr>
              <w:rPr>
                <w:rFonts w:cs="B Titr"/>
                <w:sz w:val="15"/>
                <w:szCs w:val="15"/>
                <w:rtl/>
              </w:rPr>
            </w:pPr>
          </w:p>
        </w:tc>
      </w:tr>
      <w:tr w:rsidR="006E7F8B" w:rsidRPr="00EB6D33" w:rsidTr="00736900">
        <w:trPr>
          <w:trHeight w:val="162"/>
        </w:trPr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1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70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7F8B" w:rsidRPr="00EB6D33" w:rsidRDefault="006E7F8B" w:rsidP="006E7F8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B4511F" w:rsidRPr="00EB6D33" w:rsidTr="00F23EEC">
        <w:trPr>
          <w:trHeight w:val="211"/>
        </w:trPr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4511F" w:rsidRPr="00F355FE" w:rsidRDefault="00B4511F" w:rsidP="00B451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B4511F" w:rsidRPr="00F355FE" w:rsidRDefault="00B4511F" w:rsidP="00B451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4511F" w:rsidRPr="003D4383" w:rsidRDefault="00CC5825" w:rsidP="00B451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30الی 08:4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4511F" w:rsidRPr="00AA178D" w:rsidRDefault="00CC5825" w:rsidP="00B451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5</w:t>
            </w:r>
          </w:p>
        </w:tc>
        <w:tc>
          <w:tcPr>
            <w:tcW w:w="423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B4511F" w:rsidRPr="00AA178D" w:rsidRDefault="00CC5825" w:rsidP="00B451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4511F" w:rsidRPr="00F355FE" w:rsidRDefault="00B4511F" w:rsidP="00B451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355FE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511F" w:rsidRPr="00F355FE" w:rsidRDefault="00B4511F" w:rsidP="00B4511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355FE">
              <w:rPr>
                <w:rFonts w:cs="B Titr" w:hint="cs"/>
                <w:sz w:val="14"/>
                <w:szCs w:val="14"/>
                <w:rtl/>
              </w:rPr>
              <w:t>موسی جلیل</w:t>
            </w:r>
          </w:p>
        </w:tc>
        <w:tc>
          <w:tcPr>
            <w:tcW w:w="15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4511F" w:rsidRPr="00AA178D" w:rsidRDefault="00CC5825" w:rsidP="00B451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0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4511F" w:rsidRPr="00AA178D" w:rsidRDefault="00CC5825" w:rsidP="00B451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5</w:t>
            </w:r>
          </w:p>
        </w:tc>
        <w:tc>
          <w:tcPr>
            <w:tcW w:w="3870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B4511F" w:rsidRPr="00AA178D" w:rsidRDefault="00CC5825" w:rsidP="00B4511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</w:tr>
      <w:tr w:rsidR="00530851" w:rsidRPr="00EB6D33" w:rsidTr="00F23EEC">
        <w:trPr>
          <w:trHeight w:val="238"/>
        </w:trPr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0851" w:rsidRPr="00F355F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0851" w:rsidRPr="00F355F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55الی 12:10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0851" w:rsidRPr="00F355F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355FE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1" w:rsidRPr="00F355F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355FE">
              <w:rPr>
                <w:rFonts w:cs="B Titr" w:hint="cs"/>
                <w:sz w:val="14"/>
                <w:szCs w:val="14"/>
                <w:rtl/>
              </w:rPr>
              <w:t>موسی جلیل</w:t>
            </w:r>
          </w:p>
        </w:tc>
        <w:tc>
          <w:tcPr>
            <w:tcW w:w="15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530851" w:rsidRPr="00EB6D33" w:rsidTr="00F23EEC">
        <w:trPr>
          <w:trHeight w:val="17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851" w:rsidRPr="00F355F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0851" w:rsidRPr="00F355F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851" w:rsidRPr="00F355F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355FE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851" w:rsidRPr="00F355F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355FE">
              <w:rPr>
                <w:rFonts w:cs="B Titr" w:hint="cs"/>
                <w:sz w:val="14"/>
                <w:szCs w:val="14"/>
                <w:rtl/>
              </w:rPr>
              <w:t>موسی جلیل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1" w:rsidRPr="00AA178D" w:rsidRDefault="00D90502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1" w:rsidRPr="00AA178D" w:rsidRDefault="00D90502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0851" w:rsidRPr="00AA178D" w:rsidRDefault="00D90502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E93531" w:rsidRPr="00EB6D33" w:rsidTr="00F23EEC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3531" w:rsidRPr="00F355FE" w:rsidRDefault="00E93531" w:rsidP="00E935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3531" w:rsidRPr="00F355FE" w:rsidRDefault="00E93531" w:rsidP="00E935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531" w:rsidRPr="00AA178D" w:rsidRDefault="00E93531" w:rsidP="00E935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40 الی 19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93531" w:rsidRPr="00AA178D" w:rsidRDefault="00E93531" w:rsidP="00E935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5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93531" w:rsidRPr="00AA178D" w:rsidRDefault="00E93531" w:rsidP="00E935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کشتی جهت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531" w:rsidRPr="00F355FE" w:rsidRDefault="00E93531" w:rsidP="00E935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355FE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31" w:rsidRPr="00F355FE" w:rsidRDefault="00E93531" w:rsidP="00E9353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355FE">
              <w:rPr>
                <w:rFonts w:cs="B Titr" w:hint="cs"/>
                <w:sz w:val="14"/>
                <w:szCs w:val="14"/>
                <w:rtl/>
              </w:rPr>
              <w:t>موسی جلیل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1" w:rsidRPr="00AA178D" w:rsidRDefault="00D90502" w:rsidP="00E935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31" w:rsidRPr="00AA178D" w:rsidRDefault="00D90502" w:rsidP="00E935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3531" w:rsidRPr="00AA178D" w:rsidRDefault="00D90502" w:rsidP="00E9353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996E79" w:rsidRPr="00EB6D33" w:rsidTr="00F23EEC">
        <w:trPr>
          <w:trHeight w:val="238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6E79" w:rsidRPr="00F355FE" w:rsidRDefault="00996E79" w:rsidP="00996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96E79" w:rsidRPr="00F355FE" w:rsidRDefault="00996E79" w:rsidP="00996E7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96E79" w:rsidRPr="00AA178D" w:rsidRDefault="00996E79" w:rsidP="00996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996E79" w:rsidRPr="00AA178D" w:rsidRDefault="00996E79" w:rsidP="00996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96E79" w:rsidRPr="00AA178D" w:rsidRDefault="00996E79" w:rsidP="00996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E79" w:rsidRPr="00F355FE" w:rsidRDefault="00996E79" w:rsidP="00996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E79" w:rsidRPr="00F355FE" w:rsidRDefault="00996E79" w:rsidP="00996E7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79" w:rsidRPr="00AA178D" w:rsidRDefault="00996E79" w:rsidP="00996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79" w:rsidRPr="00AA178D" w:rsidRDefault="00996E79" w:rsidP="00996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6E79" w:rsidRPr="00AA178D" w:rsidRDefault="00996E79" w:rsidP="00996E7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4363E" w:rsidRPr="00EB6D33" w:rsidTr="00F23EEC">
        <w:trPr>
          <w:trHeight w:val="228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63E" w:rsidRPr="00F355FE" w:rsidRDefault="00B4363E" w:rsidP="00B436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363E" w:rsidRPr="00F355FE" w:rsidRDefault="00B4363E" w:rsidP="00B436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ازمهر 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4363E" w:rsidRPr="00AA178D" w:rsidRDefault="00B4363E" w:rsidP="00B436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5الی06:4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4363E" w:rsidRPr="00AA178D" w:rsidRDefault="00B4363E" w:rsidP="00B436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0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363E" w:rsidRPr="00AA178D" w:rsidRDefault="00B4363E" w:rsidP="00B4363E">
            <w:pPr>
              <w:tabs>
                <w:tab w:val="left" w:pos="1097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ه نبودن اسناد متمم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363E" w:rsidRPr="00AA178D" w:rsidRDefault="00B4363E" w:rsidP="00B4363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3E" w:rsidRPr="00AA178D" w:rsidRDefault="00B4363E" w:rsidP="00B4363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3E" w:rsidRPr="00AA178D" w:rsidRDefault="00B4363E" w:rsidP="00B436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3E" w:rsidRPr="00AA178D" w:rsidRDefault="00B4363E" w:rsidP="00B436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363E" w:rsidRPr="00AA178D" w:rsidRDefault="00B4363E" w:rsidP="00B436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530851" w:rsidRPr="00EB6D33" w:rsidTr="00F23EEC">
        <w:trPr>
          <w:trHeight w:val="6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851" w:rsidRPr="00EA56B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30851" w:rsidRPr="00EA56BE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0851" w:rsidRPr="00AA178D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1" w:rsidRPr="00AA178D" w:rsidRDefault="00530851" w:rsidP="0053085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0851" w:rsidRPr="00AA178D" w:rsidRDefault="00530851" w:rsidP="0053085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01FE" w:rsidRPr="00EB6D33" w:rsidTr="007B5166">
        <w:trPr>
          <w:trHeight w:val="256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30الی 08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درب انبار کشت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01FE" w:rsidRPr="00EB6D33" w:rsidTr="00F23EEC">
        <w:trPr>
          <w:trHeight w:val="15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5الی 12:0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جرثقیل پشت خط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tabs>
                <w:tab w:val="left" w:pos="1097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01FE" w:rsidRPr="00EB6D33" w:rsidTr="00736900">
        <w:trPr>
          <w:trHeight w:val="166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B4511F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4511F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1FE" w:rsidRPr="00B4511F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4511F"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5الی 1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جرثقیل پشت خط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01FE" w:rsidRPr="00EB6D33" w:rsidTr="00ED1F65">
        <w:trPr>
          <w:trHeight w:val="175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50الی 13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10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درب انبار کشت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01FE" w:rsidRPr="00EB6D33" w:rsidTr="00FF2CF9">
        <w:trPr>
          <w:trHeight w:val="184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01FE" w:rsidRPr="00EB6D33" w:rsidTr="00F23EEC">
        <w:trPr>
          <w:trHeight w:val="247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4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01FE" w:rsidRPr="00EB6D33" w:rsidTr="00B64186">
        <w:trPr>
          <w:trHeight w:val="129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A56BE"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الی06:45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15</w:t>
            </w: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ه نبودن اسناد  بارگیر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01FE" w:rsidRPr="00EB6D33" w:rsidTr="00562540">
        <w:trPr>
          <w:trHeight w:val="187"/>
        </w:trPr>
        <w:tc>
          <w:tcPr>
            <w:tcW w:w="430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201FE" w:rsidRPr="00EA56BE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4" w:type="dxa"/>
            <w:gridSpan w:val="6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1FE" w:rsidRPr="00AA178D" w:rsidRDefault="007201FE" w:rsidP="007201F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1FE" w:rsidRPr="00AA178D" w:rsidRDefault="007201FE" w:rsidP="007201F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870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201FE" w:rsidRPr="00AA178D" w:rsidRDefault="007201FE" w:rsidP="007201FE">
            <w:pPr>
              <w:tabs>
                <w:tab w:val="left" w:pos="557"/>
                <w:tab w:val="left" w:pos="1097"/>
              </w:tabs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  <w:tr w:rsidR="007201FE" w:rsidRPr="00EB6D33" w:rsidTr="00E36003">
        <w:trPr>
          <w:trHeight w:val="163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01FE" w:rsidRPr="00AA178D" w:rsidRDefault="007201FE" w:rsidP="007201FE">
            <w:pPr>
              <w:rPr>
                <w:rFonts w:cs="B Titr"/>
                <w:sz w:val="14"/>
                <w:szCs w:val="14"/>
                <w:rtl/>
              </w:rPr>
            </w:pPr>
            <w:r w:rsidRPr="00AA178D">
              <w:rPr>
                <w:rFonts w:cs="B Titr" w:hint="cs"/>
                <w:sz w:val="14"/>
                <w:szCs w:val="14"/>
                <w:rtl/>
              </w:rPr>
              <w:t>توضیحات 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Pr="00466970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کندی</w:t>
            </w:r>
            <w:r w:rsidRPr="00362B40">
              <w:rPr>
                <w:rFonts w:ascii="Calibri" w:eastAsia="Calibri" w:hAnsi="Calibri"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عملیات</w:t>
            </w:r>
            <w:r w:rsidRPr="00362B40">
              <w:rPr>
                <w:rFonts w:ascii="Calibri" w:eastAsia="Calibri" w:hAnsi="Calibri"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تخلیه</w:t>
            </w:r>
            <w:r w:rsidRPr="00362B40">
              <w:rPr>
                <w:rFonts w:ascii="Calibri" w:eastAsia="Calibri" w:hAnsi="Calibri"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کشتی</w:t>
            </w:r>
            <w:r w:rsidRPr="00362B40">
              <w:rPr>
                <w:rFonts w:ascii="Calibri" w:eastAsia="Calibri" w:hAnsi="Calibri"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موسی</w:t>
            </w:r>
            <w:r w:rsidRPr="00362B40">
              <w:rPr>
                <w:rFonts w:ascii="Calibri" w:eastAsia="Calibri" w:hAnsi="Calibri"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جلیل</w:t>
            </w:r>
            <w:r w:rsidRPr="00362B40">
              <w:rPr>
                <w:rFonts w:ascii="Calibri" w:eastAsia="Calibri" w:hAnsi="Calibri"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به</w:t>
            </w:r>
            <w:r w:rsidRPr="00362B40">
              <w:rPr>
                <w:rFonts w:ascii="Calibri" w:eastAsia="Calibri" w:hAnsi="Calibri"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دلیل</w:t>
            </w:r>
            <w:r w:rsidRPr="00362B40">
              <w:rPr>
                <w:rFonts w:ascii="Calibri" w:eastAsia="Calibri" w:hAnsi="Calibri" w:cs="B Titr"/>
                <w:b/>
                <w:bCs/>
                <w:sz w:val="15"/>
                <w:szCs w:val="15"/>
                <w:rtl/>
              </w:rPr>
              <w:t xml:space="preserve"> 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 xml:space="preserve">مخلوط بودن بارنامه ها ی آن </w:t>
            </w:r>
            <w:r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و همچنین فله بودن خمیر کاغذ داخل انبار</w:t>
            </w:r>
            <w:r w:rsidRPr="00362B40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میباشد.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کندی عملیات کشتی وفا-2 به دلیل مخلوط بودن بارنامه ها می باشد.</w:t>
            </w:r>
          </w:p>
        </w:tc>
      </w:tr>
      <w:tr w:rsidR="007201FE" w:rsidRPr="00EB6D33" w:rsidTr="009902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" w:type="dxa"/>
          <w:trHeight w:val="100"/>
        </w:trPr>
        <w:tc>
          <w:tcPr>
            <w:tcW w:w="15695" w:type="dxa"/>
            <w:gridSpan w:val="30"/>
          </w:tcPr>
          <w:p w:rsidR="007201FE" w:rsidRPr="00EB6D33" w:rsidRDefault="007201FE" w:rsidP="007201FE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0F" w:rsidRDefault="0087060F" w:rsidP="00B303AF">
      <w:pPr>
        <w:spacing w:after="0" w:line="240" w:lineRule="auto"/>
      </w:pPr>
      <w:r>
        <w:separator/>
      </w:r>
    </w:p>
  </w:endnote>
  <w:endnote w:type="continuationSeparator" w:id="0">
    <w:p w:rsidR="0087060F" w:rsidRDefault="0087060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0F" w:rsidRDefault="0087060F" w:rsidP="00B303AF">
      <w:pPr>
        <w:spacing w:after="0" w:line="240" w:lineRule="auto"/>
      </w:pPr>
      <w:r>
        <w:separator/>
      </w:r>
    </w:p>
  </w:footnote>
  <w:footnote w:type="continuationSeparator" w:id="0">
    <w:p w:rsidR="0087060F" w:rsidRDefault="0087060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EF"/>
    <w:rsid w:val="00026D81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179"/>
    <w:rsid w:val="000301A5"/>
    <w:rsid w:val="000301F3"/>
    <w:rsid w:val="00030295"/>
    <w:rsid w:val="000304F9"/>
    <w:rsid w:val="000306B5"/>
    <w:rsid w:val="00030A74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1B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C3"/>
    <w:rsid w:val="00047AE0"/>
    <w:rsid w:val="00047B0C"/>
    <w:rsid w:val="00047D9C"/>
    <w:rsid w:val="00047DD0"/>
    <w:rsid w:val="00050077"/>
    <w:rsid w:val="000500D2"/>
    <w:rsid w:val="0005016A"/>
    <w:rsid w:val="0005019A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71"/>
    <w:rsid w:val="00073D9D"/>
    <w:rsid w:val="00073E07"/>
    <w:rsid w:val="00073F01"/>
    <w:rsid w:val="00073FC7"/>
    <w:rsid w:val="00074031"/>
    <w:rsid w:val="00074081"/>
    <w:rsid w:val="000746EB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3D"/>
    <w:rsid w:val="000817BB"/>
    <w:rsid w:val="00081915"/>
    <w:rsid w:val="00081920"/>
    <w:rsid w:val="0008195E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97F48"/>
    <w:rsid w:val="000A0034"/>
    <w:rsid w:val="000A0192"/>
    <w:rsid w:val="000A045F"/>
    <w:rsid w:val="000A04B7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4E36"/>
    <w:rsid w:val="000A5047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C6"/>
    <w:rsid w:val="000A6037"/>
    <w:rsid w:val="000A6047"/>
    <w:rsid w:val="000A61E7"/>
    <w:rsid w:val="000A63DB"/>
    <w:rsid w:val="000A65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7D8"/>
    <w:rsid w:val="000B3833"/>
    <w:rsid w:val="000B39B9"/>
    <w:rsid w:val="000B3B10"/>
    <w:rsid w:val="000B3D34"/>
    <w:rsid w:val="000B3D7C"/>
    <w:rsid w:val="000B4017"/>
    <w:rsid w:val="000B41CD"/>
    <w:rsid w:val="000B41D0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7A"/>
    <w:rsid w:val="000C49A5"/>
    <w:rsid w:val="000C4A06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2F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988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E7"/>
    <w:rsid w:val="00101551"/>
    <w:rsid w:val="001015A4"/>
    <w:rsid w:val="0010160B"/>
    <w:rsid w:val="00101784"/>
    <w:rsid w:val="00101B34"/>
    <w:rsid w:val="00101DA5"/>
    <w:rsid w:val="00101F43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12C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753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98C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6E8C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0D1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DAD"/>
    <w:rsid w:val="00154EC3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7C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383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FCE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39"/>
    <w:rsid w:val="00192844"/>
    <w:rsid w:val="001929D5"/>
    <w:rsid w:val="00192A6D"/>
    <w:rsid w:val="00192A8A"/>
    <w:rsid w:val="00192A95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4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6FFB"/>
    <w:rsid w:val="00197139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0C0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A8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78"/>
    <w:rsid w:val="001B68E7"/>
    <w:rsid w:val="001B6BFE"/>
    <w:rsid w:val="001B6CA0"/>
    <w:rsid w:val="001B6D01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471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258"/>
    <w:rsid w:val="001D6423"/>
    <w:rsid w:val="001D6981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43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BAC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BF"/>
    <w:rsid w:val="001E3FC9"/>
    <w:rsid w:val="001E3FDC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8B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E25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B6"/>
    <w:rsid w:val="002129F6"/>
    <w:rsid w:val="00212A39"/>
    <w:rsid w:val="00212F2D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BE"/>
    <w:rsid w:val="002251B9"/>
    <w:rsid w:val="002253C3"/>
    <w:rsid w:val="002256BD"/>
    <w:rsid w:val="00225851"/>
    <w:rsid w:val="00225BB1"/>
    <w:rsid w:val="00226058"/>
    <w:rsid w:val="002260E7"/>
    <w:rsid w:val="00226175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08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80"/>
    <w:rsid w:val="00245E45"/>
    <w:rsid w:val="00245FCD"/>
    <w:rsid w:val="002460CA"/>
    <w:rsid w:val="0024612C"/>
    <w:rsid w:val="00246313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23"/>
    <w:rsid w:val="002539B4"/>
    <w:rsid w:val="00253A5D"/>
    <w:rsid w:val="00253A6B"/>
    <w:rsid w:val="00253B2B"/>
    <w:rsid w:val="00253C1B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C9A"/>
    <w:rsid w:val="002A5D62"/>
    <w:rsid w:val="002A5DC5"/>
    <w:rsid w:val="002A5E81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6C8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6EF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9CB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DA1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A7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63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3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DC4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D1B"/>
    <w:rsid w:val="00344F7A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C6D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B40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3A7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02"/>
    <w:rsid w:val="00380ABF"/>
    <w:rsid w:val="00380B4A"/>
    <w:rsid w:val="00380BEF"/>
    <w:rsid w:val="00380DA0"/>
    <w:rsid w:val="00380E94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1E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E0"/>
    <w:rsid w:val="00391241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3BA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D6"/>
    <w:rsid w:val="0039529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78"/>
    <w:rsid w:val="003A21C1"/>
    <w:rsid w:val="003A22E4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A81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383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0E"/>
    <w:rsid w:val="003F0E42"/>
    <w:rsid w:val="003F1075"/>
    <w:rsid w:val="003F12DC"/>
    <w:rsid w:val="003F12F6"/>
    <w:rsid w:val="003F1770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19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EE2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3ED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94C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CD7"/>
    <w:rsid w:val="00441ED0"/>
    <w:rsid w:val="00441F1D"/>
    <w:rsid w:val="0044224E"/>
    <w:rsid w:val="00442264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4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970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5E9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35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060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CD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25A"/>
    <w:rsid w:val="004D04CA"/>
    <w:rsid w:val="004D0568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12"/>
    <w:rsid w:val="004E0251"/>
    <w:rsid w:val="004E0377"/>
    <w:rsid w:val="004E041A"/>
    <w:rsid w:val="004E04AE"/>
    <w:rsid w:val="004E04DE"/>
    <w:rsid w:val="004E057A"/>
    <w:rsid w:val="004E07CE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D6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5F5A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5DA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851"/>
    <w:rsid w:val="00530B3C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36D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DD2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E5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3026"/>
    <w:rsid w:val="005531B4"/>
    <w:rsid w:val="0055342A"/>
    <w:rsid w:val="00553487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40"/>
    <w:rsid w:val="00562595"/>
    <w:rsid w:val="005626BE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6C8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B40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0ED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D7F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07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5BC"/>
    <w:rsid w:val="005C3765"/>
    <w:rsid w:val="005C3786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712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5F5"/>
    <w:rsid w:val="005D45FB"/>
    <w:rsid w:val="005D46F3"/>
    <w:rsid w:val="005D4821"/>
    <w:rsid w:val="005D48D9"/>
    <w:rsid w:val="005D48DD"/>
    <w:rsid w:val="005D49C6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727"/>
    <w:rsid w:val="0060286D"/>
    <w:rsid w:val="00602EBE"/>
    <w:rsid w:val="006030CA"/>
    <w:rsid w:val="00603307"/>
    <w:rsid w:val="00603426"/>
    <w:rsid w:val="00603459"/>
    <w:rsid w:val="0060356D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05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84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3EA9"/>
    <w:rsid w:val="0063400B"/>
    <w:rsid w:val="0063411A"/>
    <w:rsid w:val="006341FE"/>
    <w:rsid w:val="006342F1"/>
    <w:rsid w:val="006345FF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8E4"/>
    <w:rsid w:val="00640A92"/>
    <w:rsid w:val="00640AA2"/>
    <w:rsid w:val="00640B36"/>
    <w:rsid w:val="00640B3C"/>
    <w:rsid w:val="00640D50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5FAE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B05"/>
    <w:rsid w:val="00667CB6"/>
    <w:rsid w:val="00667CE4"/>
    <w:rsid w:val="00667E14"/>
    <w:rsid w:val="00667E31"/>
    <w:rsid w:val="00667F57"/>
    <w:rsid w:val="00667F74"/>
    <w:rsid w:val="00670008"/>
    <w:rsid w:val="0067000C"/>
    <w:rsid w:val="006700F9"/>
    <w:rsid w:val="00670167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E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EFF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47"/>
    <w:rsid w:val="00686EF2"/>
    <w:rsid w:val="00686F7A"/>
    <w:rsid w:val="006871D0"/>
    <w:rsid w:val="0068752A"/>
    <w:rsid w:val="006875A0"/>
    <w:rsid w:val="006876BF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2A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253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ED9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E7F8B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D55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B35"/>
    <w:rsid w:val="00715C05"/>
    <w:rsid w:val="00715E20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CD3"/>
    <w:rsid w:val="00717D06"/>
    <w:rsid w:val="00717F88"/>
    <w:rsid w:val="007201FE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828"/>
    <w:rsid w:val="00726C1D"/>
    <w:rsid w:val="00726D0B"/>
    <w:rsid w:val="00726F0B"/>
    <w:rsid w:val="00726FA7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A0E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29C4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32"/>
    <w:rsid w:val="00771184"/>
    <w:rsid w:val="007711BC"/>
    <w:rsid w:val="0077139A"/>
    <w:rsid w:val="0077146E"/>
    <w:rsid w:val="00771727"/>
    <w:rsid w:val="0077187A"/>
    <w:rsid w:val="00771897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166"/>
    <w:rsid w:val="007B549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EE0"/>
    <w:rsid w:val="007C0FD2"/>
    <w:rsid w:val="007C1137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558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729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4F6"/>
    <w:rsid w:val="0080468C"/>
    <w:rsid w:val="00804935"/>
    <w:rsid w:val="00804B82"/>
    <w:rsid w:val="00804B8E"/>
    <w:rsid w:val="00804C48"/>
    <w:rsid w:val="00804CA6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BC"/>
    <w:rsid w:val="00827E2C"/>
    <w:rsid w:val="00827F9D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2F3F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57ED4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A81"/>
    <w:rsid w:val="00861ADB"/>
    <w:rsid w:val="00861B05"/>
    <w:rsid w:val="00861B34"/>
    <w:rsid w:val="00861B65"/>
    <w:rsid w:val="00861B6B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F3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5DA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BC2"/>
    <w:rsid w:val="00880C67"/>
    <w:rsid w:val="00880D8A"/>
    <w:rsid w:val="00880EBC"/>
    <w:rsid w:val="0088109D"/>
    <w:rsid w:val="008812FB"/>
    <w:rsid w:val="0088133A"/>
    <w:rsid w:val="00881585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325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CFB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622"/>
    <w:rsid w:val="008C1678"/>
    <w:rsid w:val="008C173E"/>
    <w:rsid w:val="008C176A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96A"/>
    <w:rsid w:val="008D19BB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7DC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5E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CBF"/>
    <w:rsid w:val="008E7E11"/>
    <w:rsid w:val="008F00F0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65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16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10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A9"/>
    <w:rsid w:val="009466D3"/>
    <w:rsid w:val="00946B4E"/>
    <w:rsid w:val="00946BBC"/>
    <w:rsid w:val="00946F3F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590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8F5"/>
    <w:rsid w:val="00963A04"/>
    <w:rsid w:val="00963ACE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4E4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32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69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6E79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27D"/>
    <w:rsid w:val="009A5478"/>
    <w:rsid w:val="009A55AD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9"/>
    <w:rsid w:val="009B511C"/>
    <w:rsid w:val="009B52D8"/>
    <w:rsid w:val="009B52F3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09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36A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225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399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0F8"/>
    <w:rsid w:val="009F4159"/>
    <w:rsid w:val="009F4323"/>
    <w:rsid w:val="009F438B"/>
    <w:rsid w:val="009F46C7"/>
    <w:rsid w:val="009F47BD"/>
    <w:rsid w:val="009F48DA"/>
    <w:rsid w:val="009F4911"/>
    <w:rsid w:val="009F49CC"/>
    <w:rsid w:val="009F4AC2"/>
    <w:rsid w:val="009F4BB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727"/>
    <w:rsid w:val="00A277B7"/>
    <w:rsid w:val="00A27A35"/>
    <w:rsid w:val="00A27B8A"/>
    <w:rsid w:val="00A27EA4"/>
    <w:rsid w:val="00A27ECB"/>
    <w:rsid w:val="00A27ED2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C4"/>
    <w:rsid w:val="00A33DD2"/>
    <w:rsid w:val="00A340F9"/>
    <w:rsid w:val="00A341EC"/>
    <w:rsid w:val="00A3436C"/>
    <w:rsid w:val="00A346B1"/>
    <w:rsid w:val="00A34856"/>
    <w:rsid w:val="00A34902"/>
    <w:rsid w:val="00A3499A"/>
    <w:rsid w:val="00A34BDB"/>
    <w:rsid w:val="00A34BE0"/>
    <w:rsid w:val="00A35429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18"/>
    <w:rsid w:val="00A427C0"/>
    <w:rsid w:val="00A42894"/>
    <w:rsid w:val="00A4293F"/>
    <w:rsid w:val="00A42C66"/>
    <w:rsid w:val="00A42C9E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BA4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5F"/>
    <w:rsid w:val="00A70929"/>
    <w:rsid w:val="00A70B9B"/>
    <w:rsid w:val="00A70BAD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A91"/>
    <w:rsid w:val="00A71FBA"/>
    <w:rsid w:val="00A72202"/>
    <w:rsid w:val="00A72220"/>
    <w:rsid w:val="00A72248"/>
    <w:rsid w:val="00A722E6"/>
    <w:rsid w:val="00A72358"/>
    <w:rsid w:val="00A729E2"/>
    <w:rsid w:val="00A72ABC"/>
    <w:rsid w:val="00A72C5C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721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8ED"/>
    <w:rsid w:val="00A86950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8A"/>
    <w:rsid w:val="00A92BD5"/>
    <w:rsid w:val="00A92C4B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50C7"/>
    <w:rsid w:val="00A951AF"/>
    <w:rsid w:val="00A953C3"/>
    <w:rsid w:val="00A9549C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A1C"/>
    <w:rsid w:val="00AA0B31"/>
    <w:rsid w:val="00AA0E9E"/>
    <w:rsid w:val="00AA11A0"/>
    <w:rsid w:val="00AA178D"/>
    <w:rsid w:val="00AA1823"/>
    <w:rsid w:val="00AA183B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F2"/>
    <w:rsid w:val="00AD6A57"/>
    <w:rsid w:val="00AD6B14"/>
    <w:rsid w:val="00AD6B1B"/>
    <w:rsid w:val="00AD6B75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1D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9BE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89"/>
    <w:rsid w:val="00B16FD1"/>
    <w:rsid w:val="00B1756F"/>
    <w:rsid w:val="00B17605"/>
    <w:rsid w:val="00B17840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3E8F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541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3E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1F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110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29"/>
    <w:rsid w:val="00B5058C"/>
    <w:rsid w:val="00B50657"/>
    <w:rsid w:val="00B5093F"/>
    <w:rsid w:val="00B50969"/>
    <w:rsid w:val="00B50B22"/>
    <w:rsid w:val="00B50C4E"/>
    <w:rsid w:val="00B50D04"/>
    <w:rsid w:val="00B50D3E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11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1F92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135"/>
    <w:rsid w:val="00B8726D"/>
    <w:rsid w:val="00B873EB"/>
    <w:rsid w:val="00B8740C"/>
    <w:rsid w:val="00B87679"/>
    <w:rsid w:val="00B8772E"/>
    <w:rsid w:val="00B878B4"/>
    <w:rsid w:val="00B87A94"/>
    <w:rsid w:val="00B87B8D"/>
    <w:rsid w:val="00B87BEA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5A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78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2F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E2"/>
    <w:rsid w:val="00BA5B19"/>
    <w:rsid w:val="00BA5F88"/>
    <w:rsid w:val="00BA606C"/>
    <w:rsid w:val="00BA6122"/>
    <w:rsid w:val="00BA6419"/>
    <w:rsid w:val="00BA646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DF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3F01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0FFE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7A2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61"/>
    <w:rsid w:val="00C90DD7"/>
    <w:rsid w:val="00C90DEF"/>
    <w:rsid w:val="00C90EE7"/>
    <w:rsid w:val="00C90F89"/>
    <w:rsid w:val="00C90FFC"/>
    <w:rsid w:val="00C91069"/>
    <w:rsid w:val="00C9108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1F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5D9"/>
    <w:rsid w:val="00CB363C"/>
    <w:rsid w:val="00CB3783"/>
    <w:rsid w:val="00CB37C1"/>
    <w:rsid w:val="00CB38BF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3B5"/>
    <w:rsid w:val="00CB43F0"/>
    <w:rsid w:val="00CB4466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825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640"/>
    <w:rsid w:val="00D046BE"/>
    <w:rsid w:val="00D04996"/>
    <w:rsid w:val="00D04A73"/>
    <w:rsid w:val="00D04BC8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44B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72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35B"/>
    <w:rsid w:val="00D16511"/>
    <w:rsid w:val="00D16741"/>
    <w:rsid w:val="00D16813"/>
    <w:rsid w:val="00D16881"/>
    <w:rsid w:val="00D16D46"/>
    <w:rsid w:val="00D16EA4"/>
    <w:rsid w:val="00D16EB4"/>
    <w:rsid w:val="00D17009"/>
    <w:rsid w:val="00D170B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69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9E8"/>
    <w:rsid w:val="00D40B00"/>
    <w:rsid w:val="00D40BB5"/>
    <w:rsid w:val="00D40D4D"/>
    <w:rsid w:val="00D40DEA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041"/>
    <w:rsid w:val="00D63291"/>
    <w:rsid w:val="00D63360"/>
    <w:rsid w:val="00D635A4"/>
    <w:rsid w:val="00D635C8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4E3"/>
    <w:rsid w:val="00D66505"/>
    <w:rsid w:val="00D6667D"/>
    <w:rsid w:val="00D66738"/>
    <w:rsid w:val="00D6687D"/>
    <w:rsid w:val="00D66895"/>
    <w:rsid w:val="00D66BE1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8DF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0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7FE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9B"/>
    <w:rsid w:val="00DA4669"/>
    <w:rsid w:val="00DA473B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64A"/>
    <w:rsid w:val="00DB1B34"/>
    <w:rsid w:val="00DB1BC3"/>
    <w:rsid w:val="00DB1C8D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AE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45C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5FE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1F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251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50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279"/>
    <w:rsid w:val="00E27365"/>
    <w:rsid w:val="00E274EF"/>
    <w:rsid w:val="00E2752B"/>
    <w:rsid w:val="00E2758D"/>
    <w:rsid w:val="00E2758F"/>
    <w:rsid w:val="00E2781B"/>
    <w:rsid w:val="00E278BD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57C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AB"/>
    <w:rsid w:val="00E6183E"/>
    <w:rsid w:val="00E61967"/>
    <w:rsid w:val="00E619E1"/>
    <w:rsid w:val="00E61A66"/>
    <w:rsid w:val="00E61D3E"/>
    <w:rsid w:val="00E61EB8"/>
    <w:rsid w:val="00E62007"/>
    <w:rsid w:val="00E62009"/>
    <w:rsid w:val="00E6211D"/>
    <w:rsid w:val="00E621FF"/>
    <w:rsid w:val="00E6230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0C8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6D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5D6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531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19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2"/>
    <w:rsid w:val="00EC2A52"/>
    <w:rsid w:val="00EC2A6E"/>
    <w:rsid w:val="00EC2AB9"/>
    <w:rsid w:val="00EC2ACB"/>
    <w:rsid w:val="00EC2B9F"/>
    <w:rsid w:val="00EC2E48"/>
    <w:rsid w:val="00EC2E8A"/>
    <w:rsid w:val="00EC2ED5"/>
    <w:rsid w:val="00EC3224"/>
    <w:rsid w:val="00EC375E"/>
    <w:rsid w:val="00EC3B31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53"/>
    <w:rsid w:val="00EC66C5"/>
    <w:rsid w:val="00EC67FA"/>
    <w:rsid w:val="00EC6911"/>
    <w:rsid w:val="00EC69E5"/>
    <w:rsid w:val="00EC6CA7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1F65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0CD"/>
    <w:rsid w:val="00ED4190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BA"/>
    <w:rsid w:val="00EE3D9C"/>
    <w:rsid w:val="00EE3EA9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93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66D"/>
    <w:rsid w:val="00F04757"/>
    <w:rsid w:val="00F04C2C"/>
    <w:rsid w:val="00F04D26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94B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1B3"/>
    <w:rsid w:val="00F114C9"/>
    <w:rsid w:val="00F114E1"/>
    <w:rsid w:val="00F115A2"/>
    <w:rsid w:val="00F11685"/>
    <w:rsid w:val="00F11792"/>
    <w:rsid w:val="00F117BC"/>
    <w:rsid w:val="00F118E9"/>
    <w:rsid w:val="00F11A4E"/>
    <w:rsid w:val="00F11A9D"/>
    <w:rsid w:val="00F11AC6"/>
    <w:rsid w:val="00F11BE1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CDA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FE"/>
    <w:rsid w:val="00F35610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40D9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7AC"/>
    <w:rsid w:val="00F5281B"/>
    <w:rsid w:val="00F52D9C"/>
    <w:rsid w:val="00F52EB2"/>
    <w:rsid w:val="00F52EC0"/>
    <w:rsid w:val="00F530DB"/>
    <w:rsid w:val="00F530F2"/>
    <w:rsid w:val="00F53227"/>
    <w:rsid w:val="00F53233"/>
    <w:rsid w:val="00F533D1"/>
    <w:rsid w:val="00F533ED"/>
    <w:rsid w:val="00F5379A"/>
    <w:rsid w:val="00F53807"/>
    <w:rsid w:val="00F53E25"/>
    <w:rsid w:val="00F53E2E"/>
    <w:rsid w:val="00F53E8B"/>
    <w:rsid w:val="00F54121"/>
    <w:rsid w:val="00F54353"/>
    <w:rsid w:val="00F544BD"/>
    <w:rsid w:val="00F54613"/>
    <w:rsid w:val="00F54616"/>
    <w:rsid w:val="00F547C7"/>
    <w:rsid w:val="00F5491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67F9C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DC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879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B3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0F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2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CD"/>
    <w:rsid w:val="00FF2BE5"/>
    <w:rsid w:val="00FF2C67"/>
    <w:rsid w:val="00FF2CF9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C4AD-D4D3-403B-AC5C-2716D78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1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0467</cp:revision>
  <cp:lastPrinted>2022-06-12T03:02:00Z</cp:lastPrinted>
  <dcterms:created xsi:type="dcterms:W3CDTF">2020-05-03T05:03:00Z</dcterms:created>
  <dcterms:modified xsi:type="dcterms:W3CDTF">2022-06-12T03:21:00Z</dcterms:modified>
</cp:coreProperties>
</file>